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A5715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Français</w:t>
      </w:r>
    </w:p>
    <w:p w:rsidR="00B0772C" w:rsidRDefault="00A57154" w:rsidP="00A57154">
      <w:pPr>
        <w:pStyle w:val="Titre1"/>
        <w:tabs>
          <w:tab w:val="left" w:pos="3444"/>
        </w:tabs>
        <w:rPr>
          <w:sz w:val="48"/>
        </w:rPr>
      </w:pPr>
      <w:r>
        <w:rPr>
          <w:sz w:val="48"/>
        </w:rPr>
        <w:tab/>
      </w: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A57154">
        <w:rPr>
          <w:rFonts w:ascii="Arial" w:hAnsi="Arial" w:cs="Arial"/>
          <w:b/>
          <w:bCs/>
          <w:sz w:val="28"/>
          <w:szCs w:val="28"/>
        </w:rPr>
        <w:t>0</w:t>
      </w:r>
      <w:r w:rsidR="0074005D">
        <w:rPr>
          <w:rFonts w:ascii="Arial" w:hAnsi="Arial" w:cs="Arial"/>
          <w:b/>
          <w:bCs/>
          <w:sz w:val="28"/>
          <w:szCs w:val="28"/>
        </w:rPr>
        <w:t>2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74005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pages, numérotées de 1 à </w:t>
      </w:r>
      <w:r w:rsidR="0074005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8A05AC">
        <w:rPr>
          <w:rFonts w:ascii="Arial" w:hAnsi="Arial" w:cs="Arial"/>
          <w:b/>
          <w:bCs/>
          <w:sz w:val="28"/>
          <w:szCs w:val="32"/>
          <w:u w:val="single"/>
        </w:rPr>
        <w:lastRenderedPageBreak/>
        <w:t>SYNTHÈSE DE DOCUMENTS</w:t>
      </w:r>
    </w:p>
    <w:p w:rsidR="00C75734" w:rsidRDefault="00C75734" w:rsidP="008A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4005D" w:rsidRPr="0074005D" w:rsidRDefault="0074005D" w:rsidP="0074005D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4005D">
        <w:rPr>
          <w:rFonts w:ascii="Arial" w:hAnsi="Arial" w:cs="Arial"/>
        </w:rPr>
        <w:t>Vous ferez une synthèse ordonnée, concise et objective des documents</w:t>
      </w:r>
      <w:r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suivants qui évoquent le rôle des arbres dans la société.</w:t>
      </w:r>
    </w:p>
    <w:p w:rsidR="007F0EEF" w:rsidRDefault="0074005D" w:rsidP="0074005D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4005D">
        <w:rPr>
          <w:rFonts w:ascii="Arial" w:hAnsi="Arial" w:cs="Arial"/>
        </w:rPr>
        <w:t>Dans une conclusion personnelle, vous donnerez votre point de vue sur</w:t>
      </w:r>
      <w:r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la question abordée.</w:t>
      </w: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Pr="00C75734" w:rsidRDefault="00A57154" w:rsidP="00A5715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74005D" w:rsidRDefault="00A57154" w:rsidP="007400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 1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005D">
        <w:rPr>
          <w:rFonts w:ascii="Arial" w:hAnsi="Arial" w:cs="Arial"/>
          <w:sz w:val="22"/>
          <w:szCs w:val="22"/>
        </w:rPr>
        <w:t>Jacques BROSSE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Mythologie </w:t>
      </w:r>
      <w:r>
        <w:rPr>
          <w:sz w:val="26"/>
          <w:szCs w:val="26"/>
        </w:rPr>
        <w:t xml:space="preserve">des </w:t>
      </w:r>
      <w:r>
        <w:rPr>
          <w:rFonts w:ascii="Arial" w:hAnsi="Arial" w:cs="Arial"/>
          <w:i/>
          <w:iCs/>
          <w:sz w:val="23"/>
          <w:szCs w:val="23"/>
        </w:rPr>
        <w:t>arbres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nt-propos,</w:t>
      </w:r>
    </w:p>
    <w:p w:rsidR="00A57154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Petite Bibliothèque Payot, 1993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4005D" w:rsidRDefault="00A57154" w:rsidP="007400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2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005D">
        <w:rPr>
          <w:rFonts w:ascii="Arial" w:hAnsi="Arial" w:cs="Arial"/>
          <w:sz w:val="22"/>
          <w:szCs w:val="22"/>
        </w:rPr>
        <w:t>Archibald QUARTIER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Approche de l'arbre»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Guide des arbres et arbustes d'Europe,</w:t>
      </w:r>
    </w:p>
    <w:p w:rsidR="008A05AC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sz w:val="22"/>
          <w:szCs w:val="22"/>
        </w:rPr>
        <w:t>Delachaux</w:t>
      </w:r>
      <w:proofErr w:type="spellEnd"/>
      <w:r>
        <w:rPr>
          <w:rFonts w:ascii="Arial" w:hAnsi="Arial" w:cs="Arial"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sz w:val="22"/>
          <w:szCs w:val="22"/>
        </w:rPr>
        <w:t>Niestlé</w:t>
      </w:r>
      <w:proofErr w:type="spellEnd"/>
      <w:r>
        <w:rPr>
          <w:rFonts w:ascii="Arial" w:hAnsi="Arial" w:cs="Arial"/>
          <w:sz w:val="22"/>
          <w:szCs w:val="22"/>
        </w:rPr>
        <w:t>, 1973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4005D" w:rsidRDefault="00A57154" w:rsidP="007400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3 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005D">
        <w:rPr>
          <w:rFonts w:ascii="Arial" w:hAnsi="Arial" w:cs="Arial"/>
          <w:sz w:val="22"/>
          <w:szCs w:val="22"/>
        </w:rPr>
        <w:t xml:space="preserve">Josette </w:t>
      </w:r>
      <w:proofErr w:type="spellStart"/>
      <w:r w:rsidR="0074005D">
        <w:rPr>
          <w:rFonts w:ascii="Arial" w:hAnsi="Arial" w:cs="Arial"/>
          <w:sz w:val="22"/>
          <w:szCs w:val="22"/>
        </w:rPr>
        <w:t>ALlA</w:t>
      </w:r>
      <w:proofErr w:type="spellEnd"/>
      <w:r w:rsidR="0074005D">
        <w:rPr>
          <w:rFonts w:ascii="Arial" w:hAnsi="Arial" w:cs="Arial"/>
          <w:sz w:val="22"/>
          <w:szCs w:val="22"/>
        </w:rPr>
        <w:t>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sz w:val="22"/>
          <w:szCs w:val="22"/>
        </w:rPr>
        <w:t>Massacre au fond des bois »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3"/>
          <w:szCs w:val="23"/>
        </w:rPr>
        <w:t xml:space="preserve">Le Nouvel Observateur, </w:t>
      </w:r>
      <w:r>
        <w:rPr>
          <w:sz w:val="26"/>
          <w:szCs w:val="26"/>
        </w:rPr>
        <w:t xml:space="preserve">no </w:t>
      </w:r>
      <w:r>
        <w:rPr>
          <w:rFonts w:ascii="Arial" w:hAnsi="Arial" w:cs="Arial"/>
          <w:sz w:val="22"/>
          <w:szCs w:val="22"/>
        </w:rPr>
        <w:t>1835,</w:t>
      </w:r>
    </w:p>
    <w:p w:rsidR="008A05AC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t xml:space="preserve">6- 12 </w:t>
      </w:r>
      <w:r>
        <w:rPr>
          <w:rFonts w:ascii="Arial" w:hAnsi="Arial" w:cs="Arial"/>
          <w:sz w:val="22"/>
          <w:szCs w:val="22"/>
        </w:rPr>
        <w:t xml:space="preserve">janvier </w:t>
      </w:r>
      <w:r>
        <w:t>2000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4005D" w:rsidRDefault="00A57154" w:rsidP="007400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4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  <w:i/>
          <w:iCs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ab/>
      </w:r>
      <w:r w:rsidR="0074005D">
        <w:rPr>
          <w:rFonts w:ascii="Arial" w:hAnsi="Arial" w:cs="Arial"/>
          <w:sz w:val="22"/>
          <w:szCs w:val="22"/>
        </w:rPr>
        <w:t>Jean GIONO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'homme qui plantait des arbres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texte</w:t>
      </w:r>
      <w:proofErr w:type="gramEnd"/>
      <w:r>
        <w:rPr>
          <w:rFonts w:ascii="Arial" w:hAnsi="Arial" w:cs="Arial"/>
          <w:sz w:val="22"/>
          <w:szCs w:val="22"/>
        </w:rPr>
        <w:t xml:space="preserve"> écrit en 1953)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Euvres</w:t>
      </w:r>
      <w:proofErr w:type="spellEnd"/>
      <w:r>
        <w:rPr>
          <w:rFonts w:ascii="Arial" w:hAnsi="Arial" w:cs="Arial"/>
          <w:sz w:val="22"/>
          <w:szCs w:val="22"/>
        </w:rPr>
        <w:t xml:space="preserve"> romanesques complètes, tome </w:t>
      </w:r>
      <w:proofErr w:type="gramStart"/>
      <w:r>
        <w:rPr>
          <w:rFonts w:ascii="Arial" w:hAnsi="Arial" w:cs="Arial"/>
          <w:sz w:val="22"/>
          <w:szCs w:val="22"/>
        </w:rPr>
        <w:t>V ,</w:t>
      </w:r>
      <w:proofErr w:type="gramEnd"/>
    </w:p>
    <w:p w:rsidR="00C75734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Éditions Gallimard.</w:t>
      </w:r>
    </w:p>
    <w:p w:rsidR="00C67050" w:rsidRDefault="00C67050" w:rsidP="00C670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4005D" w:rsidRDefault="00C67050" w:rsidP="007400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 xml:space="preserve">Document </w:t>
      </w:r>
      <w:r>
        <w:rPr>
          <w:rFonts w:ascii="Arial" w:hAnsi="Arial" w:cs="Arial"/>
          <w:b/>
          <w:bCs/>
        </w:rPr>
        <w:t>5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005D">
        <w:rPr>
          <w:rFonts w:ascii="Arial" w:hAnsi="Arial" w:cs="Arial"/>
        </w:rPr>
        <w:t xml:space="preserve">« </w:t>
      </w:r>
      <w:r w:rsidR="0074005D">
        <w:rPr>
          <w:rFonts w:ascii="Arial" w:hAnsi="Arial" w:cs="Arial"/>
          <w:sz w:val="22"/>
          <w:szCs w:val="22"/>
        </w:rPr>
        <w:t>La forêt tropicale amputée chaque année »,</w:t>
      </w:r>
    </w:p>
    <w:p w:rsidR="0074005D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graphie,</w:t>
      </w:r>
    </w:p>
    <w:p w:rsidR="00C67050" w:rsidRDefault="0074005D" w:rsidP="0074005D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3"/>
          <w:szCs w:val="23"/>
        </w:rPr>
        <w:t xml:space="preserve">Ouest-France, </w:t>
      </w:r>
      <w:r>
        <w:t xml:space="preserve">4 </w:t>
      </w:r>
      <w:r>
        <w:rPr>
          <w:rFonts w:ascii="Arial" w:hAnsi="Arial" w:cs="Arial"/>
          <w:sz w:val="22"/>
          <w:szCs w:val="22"/>
        </w:rPr>
        <w:t xml:space="preserve">octobre </w:t>
      </w:r>
      <w:r>
        <w:t>2001.</w:t>
      </w:r>
    </w:p>
    <w:p w:rsidR="00A57154" w:rsidRDefault="00A57154">
      <w:pPr>
        <w:rPr>
          <w:rFonts w:ascii="Arial" w:hAnsi="Arial" w:cs="Arial"/>
          <w:b/>
          <w:bCs/>
        </w:rPr>
      </w:pPr>
    </w:p>
    <w:p w:rsidR="00C67050" w:rsidRDefault="00C6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B303F3" w:rsidRDefault="00B303F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w:t>Depuis l'origine, le destin des hommes fut associé à celui des arbres par un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lien si étroit et si fort que l'on peut se demander ce qu'il adviendra d'une humanité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qui l'a brutalement rompu.</w:t>
      </w: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307380" wp14:editId="6ECBD28F">
                <wp:simplePos x="0" y="0"/>
                <wp:positionH relativeFrom="column">
                  <wp:posOffset>-305435</wp:posOffset>
                </wp:positionH>
                <wp:positionV relativeFrom="paragraph">
                  <wp:posOffset>154940</wp:posOffset>
                </wp:positionV>
                <wp:extent cx="238125" cy="247650"/>
                <wp:effectExtent l="0" t="0" r="9525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24.05pt;margin-top:12.2pt;width:18.75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w:t>Les conséquences de la déforestation mondiale, nul ne peut aujourd'hui les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ignorer, ni sa cause dérisoire, la consommation toujours croissante d'un papier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détruit aussitôt qu'imprimé. C'est là une de ces absurdités dont nous nous refusons à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prendre conscience.</w:t>
      </w: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59A8B8" wp14:editId="36AA5C8F">
                <wp:simplePos x="0" y="0"/>
                <wp:positionH relativeFrom="column">
                  <wp:posOffset>-411480</wp:posOffset>
                </wp:positionH>
                <wp:positionV relativeFrom="paragraph">
                  <wp:posOffset>326390</wp:posOffset>
                </wp:positionV>
                <wp:extent cx="400050" cy="2476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32.4pt;margin-top:25.7pt;width:31.5pt;height:1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w:t>Pourtant, si nous voulons survivre, il nous faudra bien, avant qu'il soit trop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tard, restaurer ce que nous aurons saccagé, rétablir un équilibre, une harmoni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plusieurs fois millénaires</w:t>
      </w:r>
      <w:r w:rsidRPr="0074005D">
        <w:rPr>
          <w:rFonts w:ascii="Arial" w:hAnsi="Arial" w:cs="Arial"/>
        </w:rPr>
        <w:t>. [</w:t>
      </w:r>
      <w:r w:rsidRPr="0074005D">
        <w:rPr>
          <w:rFonts w:ascii="Arial" w:hAnsi="Arial" w:cs="Arial"/>
        </w:rPr>
        <w:t xml:space="preserve"> ... ]</w:t>
      </w: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AD98E4" wp14:editId="5ECF2C7B">
                <wp:simplePos x="0" y="0"/>
                <wp:positionH relativeFrom="column">
                  <wp:posOffset>-419100</wp:posOffset>
                </wp:positionH>
                <wp:positionV relativeFrom="paragraph">
                  <wp:posOffset>1591310</wp:posOffset>
                </wp:positionV>
                <wp:extent cx="400050" cy="24765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pt;margin-top:125.3pt;width:31.5pt;height:1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EA59BA" wp14:editId="558115C0">
                <wp:simplePos x="0" y="0"/>
                <wp:positionH relativeFrom="column">
                  <wp:posOffset>-413385</wp:posOffset>
                </wp:positionH>
                <wp:positionV relativeFrom="paragraph">
                  <wp:posOffset>665480</wp:posOffset>
                </wp:positionV>
                <wp:extent cx="400050" cy="2476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55pt;margin-top:52.4pt;width:31.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w:t>Lorsque l'on étudie les religions de jadis, on rencontre, à peu près chez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toutes, des cultes rendus à des arbres considérés comme sacrés, et singulièrement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au plus vénéré d'entre eux, l'Arbre cosmique. Celui-ci constituait le pilier central,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l'axe autour duquel s'ordonnait l'univers, naturel et surnaturel, physique comm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métaphysique. Sous la mythologie, telle que d'ordinaire elle est exposée, on peut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encore découvrir un fond très archaïque, dans lequel les arbres étaient les agents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privilégiés de la communication entre les trois mondes, les souterrains abysses, la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surface de la terre et le ciel, et constituaient aussi les manifestations par excellenc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de la présence divine.</w:t>
      </w: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w:t>De ce système cosmologique, unificateur, mais non du tout réducteur, qui fut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transmis par les traditions de siècle en siècle, de civilisation en civilisation, n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subsistent aujourd'hui que de rares fragments dispersés, devenus souvent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méconnaissables et parvenus jusqu'à nous dans un si grand désordre qu'il faut, pour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en débrouiller l'écheveau enchevêtré</w:t>
      </w:r>
      <w:proofErr w:type="gramStart"/>
      <w:r w:rsidRPr="0074005D">
        <w:rPr>
          <w:rFonts w:ascii="Arial" w:hAnsi="Arial" w:cs="Arial"/>
        </w:rPr>
        <w:t>,,</w:t>
      </w:r>
      <w:proofErr w:type="gramEnd"/>
      <w:r w:rsidRPr="0074005D">
        <w:rPr>
          <w:rFonts w:ascii="Arial" w:hAnsi="Arial" w:cs="Arial"/>
        </w:rPr>
        <w:t xml:space="preserve"> autant de patience que de circonspection.</w:t>
      </w:r>
    </w:p>
    <w:p w:rsidR="0074005D" w:rsidRDefault="0074005D" w:rsidP="0074005D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74005D" w:rsidRDefault="0074005D" w:rsidP="0074005D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3"/>
          <w:szCs w:val="23"/>
        </w:rPr>
        <w:t xml:space="preserve">Jacques </w:t>
      </w:r>
      <w:r>
        <w:rPr>
          <w:rFonts w:ascii="Arial" w:hAnsi="Arial" w:cs="Arial"/>
          <w:sz w:val="21"/>
          <w:szCs w:val="21"/>
        </w:rPr>
        <w:t>BROSSE,</w:t>
      </w:r>
    </w:p>
    <w:p w:rsidR="0074005D" w:rsidRDefault="0074005D" w:rsidP="0074005D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Mythologie des arbres,</w:t>
      </w:r>
    </w:p>
    <w:p w:rsidR="0074005D" w:rsidRDefault="0074005D" w:rsidP="0074005D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vant-propos,</w:t>
      </w:r>
    </w:p>
    <w:p w:rsidR="00C67050" w:rsidRDefault="0074005D" w:rsidP="0074005D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 xml:space="preserve">Petite Bibliothèque Payot, </w:t>
      </w:r>
      <w:r>
        <w:rPr>
          <w:rFonts w:ascii="Arial" w:hAnsi="Arial" w:cs="Arial"/>
          <w:sz w:val="22"/>
          <w:szCs w:val="22"/>
        </w:rPr>
        <w:t>1993.</w:t>
      </w:r>
      <w:r w:rsidR="00C67050">
        <w:rPr>
          <w:rFonts w:ascii="Arial" w:hAnsi="Arial" w:cs="Arial"/>
          <w:b/>
          <w:bCs/>
        </w:rPr>
        <w:br w:type="page"/>
      </w:r>
    </w:p>
    <w:p w:rsidR="00171EBC" w:rsidRDefault="00171EBC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2</w:t>
      </w:r>
    </w:p>
    <w:p w:rsidR="001C1509" w:rsidRDefault="001C1509" w:rsidP="001C34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B64EAD" wp14:editId="26F4E29E">
                <wp:simplePos x="0" y="0"/>
                <wp:positionH relativeFrom="column">
                  <wp:posOffset>-320675</wp:posOffset>
                </wp:positionH>
                <wp:positionV relativeFrom="paragraph">
                  <wp:posOffset>673100</wp:posOffset>
                </wp:positionV>
                <wp:extent cx="238125" cy="247650"/>
                <wp:effectExtent l="0" t="0" r="9525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0" type="#_x0000_t202" style="position:absolute;left:0;text-align:left;margin-left:-25.25pt;margin-top:53pt;width:18.75pt;height:1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w:t xml:space="preserve">Le mot </w:t>
      </w:r>
      <w:r w:rsidRPr="0074005D">
        <w:rPr>
          <w:rFonts w:ascii="Arial" w:hAnsi="Arial" w:cs="Arial"/>
          <w:i/>
          <w:iCs/>
        </w:rPr>
        <w:t xml:space="preserve">arbre </w:t>
      </w:r>
      <w:r w:rsidRPr="0074005D">
        <w:rPr>
          <w:rFonts w:ascii="Arial" w:hAnsi="Arial" w:cs="Arial"/>
        </w:rPr>
        <w:t xml:space="preserve">vient du latin </w:t>
      </w:r>
      <w:proofErr w:type="spellStart"/>
      <w:r w:rsidRPr="0074005D">
        <w:rPr>
          <w:rFonts w:ascii="Arial" w:hAnsi="Arial" w:cs="Arial"/>
          <w:i/>
          <w:iCs/>
        </w:rPr>
        <w:t>arbor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>d'où dérivent des mots semblables dans les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autres langues latines ; on trouve dans </w:t>
      </w:r>
      <w:proofErr w:type="spellStart"/>
      <w:r w:rsidRPr="0074005D">
        <w:rPr>
          <w:rFonts w:ascii="Arial" w:hAnsi="Arial" w:cs="Arial"/>
          <w:i/>
          <w:iCs/>
        </w:rPr>
        <w:t>arbor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 xml:space="preserve">une racine </w:t>
      </w:r>
      <w:proofErr w:type="spellStart"/>
      <w:r w:rsidRPr="0074005D">
        <w:rPr>
          <w:rFonts w:ascii="Arial" w:hAnsi="Arial" w:cs="Arial"/>
        </w:rPr>
        <w:t>inde-européenne</w:t>
      </w:r>
      <w:proofErr w:type="spellEnd"/>
      <w:r w:rsidRPr="0074005D">
        <w:rPr>
          <w:rFonts w:ascii="Arial" w:hAnsi="Arial" w:cs="Arial"/>
        </w:rPr>
        <w:t xml:space="preserve"> ARS- ou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URS- qui exprime l'idée de choses qui poussent, fécondes : en celtique </w:t>
      </w:r>
      <w:proofErr w:type="spellStart"/>
      <w:r w:rsidRPr="0074005D">
        <w:rPr>
          <w:rFonts w:ascii="Arial" w:hAnsi="Arial" w:cs="Arial"/>
          <w:i/>
          <w:iCs/>
        </w:rPr>
        <w:t>arbara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 xml:space="preserve">signifie plante à graines et l'allemand </w:t>
      </w:r>
      <w:proofErr w:type="spellStart"/>
      <w:r w:rsidRPr="0074005D">
        <w:rPr>
          <w:rFonts w:ascii="Arial" w:hAnsi="Arial" w:cs="Arial"/>
          <w:i/>
          <w:iCs/>
        </w:rPr>
        <w:t>urbar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>signifie arable, fertile. Le grec utilise l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mot </w:t>
      </w:r>
      <w:proofErr w:type="spellStart"/>
      <w:r w:rsidRPr="0074005D">
        <w:rPr>
          <w:rFonts w:ascii="Arial" w:hAnsi="Arial" w:cs="Arial"/>
          <w:i/>
          <w:iCs/>
        </w:rPr>
        <w:t>dendron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>(cf. rhododendron : arbre aux roses), ici on a une autre racine qui veut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dire bois et qui se perpétue dans des mots désignant divers objets en bois ou divers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arbres. Cette racine a donné </w:t>
      </w:r>
      <w:proofErr w:type="spellStart"/>
      <w:r w:rsidRPr="0074005D">
        <w:rPr>
          <w:rFonts w:ascii="Arial" w:hAnsi="Arial" w:cs="Arial"/>
          <w:i/>
          <w:iCs/>
        </w:rPr>
        <w:t>tree</w:t>
      </w:r>
      <w:proofErr w:type="spellEnd"/>
      <w:r w:rsidRPr="0074005D">
        <w:rPr>
          <w:rFonts w:ascii="Arial" w:hAnsi="Arial" w:cs="Arial"/>
          <w:i/>
          <w:iCs/>
        </w:rPr>
        <w:t xml:space="preserve">, </w:t>
      </w:r>
      <w:r w:rsidRPr="0074005D">
        <w:rPr>
          <w:rFonts w:ascii="Arial" w:hAnsi="Arial" w:cs="Arial"/>
        </w:rPr>
        <w:t xml:space="preserve">l'arbre en anglais. Quant à l'allemand </w:t>
      </w:r>
      <w:r w:rsidRPr="0074005D">
        <w:rPr>
          <w:rFonts w:ascii="Arial" w:hAnsi="Arial" w:cs="Arial"/>
          <w:i/>
          <w:iCs/>
        </w:rPr>
        <w:t xml:space="preserve">Baum, </w:t>
      </w:r>
      <w:r w:rsidRPr="0074005D">
        <w:rPr>
          <w:rFonts w:ascii="Arial" w:hAnsi="Arial" w:cs="Arial"/>
        </w:rPr>
        <w:t>il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s'apparente à </w:t>
      </w:r>
      <w:proofErr w:type="spellStart"/>
      <w:r w:rsidRPr="0074005D">
        <w:rPr>
          <w:rFonts w:ascii="Arial" w:hAnsi="Arial" w:cs="Arial"/>
          <w:i/>
          <w:iCs/>
        </w:rPr>
        <w:t>bauen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>: construire.</w:t>
      </w: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33FB5B" wp14:editId="673ED0FC">
                <wp:simplePos x="0" y="0"/>
                <wp:positionH relativeFrom="column">
                  <wp:posOffset>-428625</wp:posOffset>
                </wp:positionH>
                <wp:positionV relativeFrom="paragraph">
                  <wp:posOffset>1046480</wp:posOffset>
                </wp:positionV>
                <wp:extent cx="400050" cy="24765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3.75pt;margin-top:82.4pt;width:31.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BMJgIAACc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E44835" wp14:editId="23B31257">
                <wp:simplePos x="0" y="0"/>
                <wp:positionH relativeFrom="column">
                  <wp:posOffset>-426720</wp:posOffset>
                </wp:positionH>
                <wp:positionV relativeFrom="paragraph">
                  <wp:posOffset>143510</wp:posOffset>
                </wp:positionV>
                <wp:extent cx="400050" cy="2476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3.6pt;margin-top:11.3pt;width:31.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w:t>Ici, c'est le bois d'</w:t>
      </w:r>
      <w:proofErr w:type="spellStart"/>
      <w:r w:rsidRPr="0074005D">
        <w:rPr>
          <w:rFonts w:ascii="Arial" w:hAnsi="Arial" w:cs="Arial"/>
        </w:rPr>
        <w:t>oeuvre</w:t>
      </w:r>
      <w:proofErr w:type="spellEnd"/>
      <w:r w:rsidRPr="0074005D">
        <w:rPr>
          <w:rFonts w:ascii="Arial" w:hAnsi="Arial" w:cs="Arial"/>
        </w:rPr>
        <w:t xml:space="preserve"> qui est à l'origine du mot. Un végétal fertile, en bois,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tel est le sens primitif, en Europe, du mot </w:t>
      </w:r>
      <w:r w:rsidRPr="0074005D">
        <w:rPr>
          <w:rFonts w:ascii="Arial" w:hAnsi="Arial" w:cs="Arial"/>
          <w:i/>
          <w:iCs/>
        </w:rPr>
        <w:t xml:space="preserve">arbre. </w:t>
      </w:r>
      <w:r w:rsidRPr="0074005D">
        <w:rPr>
          <w:rFonts w:ascii="Arial" w:hAnsi="Arial" w:cs="Arial"/>
        </w:rPr>
        <w:t xml:space="preserve">Le mot </w:t>
      </w:r>
      <w:r w:rsidRPr="0074005D">
        <w:rPr>
          <w:rFonts w:ascii="Arial" w:hAnsi="Arial" w:cs="Arial"/>
          <w:i/>
          <w:iCs/>
        </w:rPr>
        <w:t xml:space="preserve">bois, </w:t>
      </w:r>
      <w:r w:rsidRPr="0074005D">
        <w:rPr>
          <w:rFonts w:ascii="Arial" w:hAnsi="Arial" w:cs="Arial"/>
        </w:rPr>
        <w:t>intimement lié à la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notion d'arbre, s'apparente au latin </w:t>
      </w:r>
      <w:proofErr w:type="spellStart"/>
      <w:r w:rsidRPr="0074005D">
        <w:rPr>
          <w:rFonts w:ascii="Arial" w:hAnsi="Arial" w:cs="Arial"/>
          <w:i/>
          <w:iCs/>
        </w:rPr>
        <w:t>boscum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 xml:space="preserve">et au germanique </w:t>
      </w:r>
      <w:proofErr w:type="spellStart"/>
      <w:r w:rsidRPr="0074005D">
        <w:rPr>
          <w:rFonts w:ascii="Arial" w:hAnsi="Arial" w:cs="Arial"/>
          <w:i/>
          <w:iCs/>
        </w:rPr>
        <w:t>Busch</w:t>
      </w:r>
      <w:proofErr w:type="spellEnd"/>
      <w:r w:rsidRPr="0074005D">
        <w:rPr>
          <w:rFonts w:ascii="Arial" w:hAnsi="Arial" w:cs="Arial"/>
          <w:i/>
          <w:iCs/>
        </w:rPr>
        <w:t xml:space="preserve">, </w:t>
      </w:r>
      <w:r w:rsidRPr="0074005D">
        <w:rPr>
          <w:rFonts w:ascii="Arial" w:hAnsi="Arial" w:cs="Arial"/>
        </w:rPr>
        <w:t>mots qui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mènent à </w:t>
      </w:r>
      <w:r w:rsidRPr="0074005D">
        <w:rPr>
          <w:rFonts w:ascii="Arial" w:hAnsi="Arial" w:cs="Arial"/>
          <w:i/>
          <w:iCs/>
        </w:rPr>
        <w:t xml:space="preserve">bosquet, buisson, </w:t>
      </w:r>
      <w:r w:rsidRPr="0074005D">
        <w:rPr>
          <w:rFonts w:ascii="Arial" w:hAnsi="Arial" w:cs="Arial"/>
        </w:rPr>
        <w:t xml:space="preserve">aussi à </w:t>
      </w:r>
      <w:r w:rsidRPr="0074005D">
        <w:rPr>
          <w:rFonts w:ascii="Arial" w:hAnsi="Arial" w:cs="Arial"/>
          <w:i/>
          <w:iCs/>
        </w:rPr>
        <w:t xml:space="preserve">bûches </w:t>
      </w:r>
      <w:r w:rsidRPr="0074005D">
        <w:rPr>
          <w:rFonts w:ascii="Arial" w:hAnsi="Arial" w:cs="Arial"/>
        </w:rPr>
        <w:t xml:space="preserve">et </w:t>
      </w:r>
      <w:r w:rsidRPr="0074005D">
        <w:rPr>
          <w:rFonts w:ascii="Arial" w:hAnsi="Arial" w:cs="Arial"/>
          <w:i/>
          <w:iCs/>
        </w:rPr>
        <w:t xml:space="preserve">bûchers. </w:t>
      </w:r>
      <w:r w:rsidRPr="0074005D">
        <w:rPr>
          <w:rFonts w:ascii="Arial" w:hAnsi="Arial" w:cs="Arial"/>
        </w:rPr>
        <w:t>Ces mots font allusion au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bois comme combustible. En latin, le bois à brûler se dit </w:t>
      </w:r>
      <w:proofErr w:type="spellStart"/>
      <w:r w:rsidRPr="0074005D">
        <w:rPr>
          <w:rFonts w:ascii="Arial" w:hAnsi="Arial" w:cs="Arial"/>
          <w:i/>
          <w:iCs/>
        </w:rPr>
        <w:t>lignum</w:t>
      </w:r>
      <w:proofErr w:type="spellEnd"/>
      <w:r w:rsidRPr="0074005D">
        <w:rPr>
          <w:rFonts w:ascii="Arial" w:hAnsi="Arial" w:cs="Arial"/>
          <w:i/>
          <w:iCs/>
        </w:rPr>
        <w:t xml:space="preserve">, </w:t>
      </w:r>
      <w:r w:rsidRPr="0074005D">
        <w:rPr>
          <w:rFonts w:ascii="Arial" w:hAnsi="Arial" w:cs="Arial"/>
        </w:rPr>
        <w:t>qui a donné en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français le mot </w:t>
      </w:r>
      <w:r w:rsidRPr="0074005D">
        <w:rPr>
          <w:rFonts w:ascii="Arial" w:hAnsi="Arial" w:cs="Arial"/>
          <w:i/>
          <w:iCs/>
        </w:rPr>
        <w:t xml:space="preserve">ligneux </w:t>
      </w:r>
      <w:r w:rsidR="009F2159">
        <w:rPr>
          <w:rFonts w:ascii="Arial" w:hAnsi="Arial" w:cs="Arial"/>
        </w:rPr>
        <w:t>qui signifie « en bois »</w:t>
      </w:r>
      <w:r w:rsidRPr="0074005D">
        <w:rPr>
          <w:rFonts w:ascii="Arial" w:eastAsia="HiddenHorzOCR" w:hAnsi="Arial" w:cs="Arial"/>
        </w:rPr>
        <w:t xml:space="preserve">. </w:t>
      </w:r>
      <w:r w:rsidRPr="0074005D">
        <w:rPr>
          <w:rFonts w:ascii="Arial" w:hAnsi="Arial" w:cs="Arial"/>
        </w:rPr>
        <w:t>Pour le bois d'</w:t>
      </w:r>
      <w:proofErr w:type="spellStart"/>
      <w:r w:rsidRPr="0074005D">
        <w:rPr>
          <w:rFonts w:ascii="Arial" w:hAnsi="Arial" w:cs="Arial"/>
        </w:rPr>
        <w:t>oeuvre</w:t>
      </w:r>
      <w:proofErr w:type="spellEnd"/>
      <w:r w:rsidRPr="0074005D">
        <w:rPr>
          <w:rFonts w:ascii="Arial" w:hAnsi="Arial" w:cs="Arial"/>
        </w:rPr>
        <w:t>, le latin utilise</w:t>
      </w:r>
      <w:r w:rsidRPr="0074005D">
        <w:rPr>
          <w:rFonts w:ascii="Arial" w:hAnsi="Arial" w:cs="Arial"/>
        </w:rPr>
        <w:t xml:space="preserve"> </w:t>
      </w:r>
      <w:proofErr w:type="spellStart"/>
      <w:r w:rsidRPr="0074005D">
        <w:rPr>
          <w:rFonts w:ascii="Arial" w:hAnsi="Arial" w:cs="Arial"/>
          <w:i/>
          <w:iCs/>
        </w:rPr>
        <w:t>materia</w:t>
      </w:r>
      <w:proofErr w:type="spellEnd"/>
      <w:r w:rsidRPr="0074005D">
        <w:rPr>
          <w:rFonts w:ascii="Arial" w:hAnsi="Arial" w:cs="Arial"/>
          <w:i/>
          <w:iCs/>
        </w:rPr>
        <w:t xml:space="preserve">, </w:t>
      </w:r>
      <w:r w:rsidRPr="0074005D">
        <w:rPr>
          <w:rFonts w:ascii="Arial" w:hAnsi="Arial" w:cs="Arial"/>
        </w:rPr>
        <w:t>la matière par excellence.</w:t>
      </w: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D35B77" wp14:editId="72689F1F">
                <wp:simplePos x="0" y="0"/>
                <wp:positionH relativeFrom="column">
                  <wp:posOffset>-434340</wp:posOffset>
                </wp:positionH>
                <wp:positionV relativeFrom="paragraph">
                  <wp:posOffset>676910</wp:posOffset>
                </wp:positionV>
                <wp:extent cx="400050" cy="24765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4.2pt;margin-top:53.3pt;width:31.5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w:t>Ainsi les arbres sont liés dans l'inconscient, dans l'âme collective indoeuropéenne,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à une série de notions profondes et importantes : au feu d'abord, par l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bois des foyers; à différents objets en bois, comme lances, épieux, javelots; à la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maison, aux abris construits avec branches et troncs ; par ses fruits l'arbre donn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l'idée de fertilité, de nourriture.</w:t>
      </w:r>
    </w:p>
    <w:p w:rsidR="0074005D" w:rsidRPr="0074005D" w:rsidRDefault="0074005D" w:rsidP="0074005D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AD5FA0" wp14:editId="403A3E3D">
                <wp:simplePos x="0" y="0"/>
                <wp:positionH relativeFrom="column">
                  <wp:posOffset>-422910</wp:posOffset>
                </wp:positionH>
                <wp:positionV relativeFrom="paragraph">
                  <wp:posOffset>1546225</wp:posOffset>
                </wp:positionV>
                <wp:extent cx="400050" cy="247650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3pt;margin-top:121.75pt;width:31.5pt;height:1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727E15" wp14:editId="645BAFE3">
                <wp:simplePos x="0" y="0"/>
                <wp:positionH relativeFrom="column">
                  <wp:posOffset>-417195</wp:posOffset>
                </wp:positionH>
                <wp:positionV relativeFrom="paragraph">
                  <wp:posOffset>681355</wp:posOffset>
                </wp:positionV>
                <wp:extent cx="400050" cy="247650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D" w:rsidRPr="00DF0AE4" w:rsidRDefault="0074005D" w:rsidP="0074005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2.85pt;margin-top:53.65pt;width:31.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l1JwIAACg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" stroked="f">
                <v:textbox>
                  <w:txbxContent>
                    <w:p w:rsidR="0074005D" w:rsidRPr="00DF0AE4" w:rsidRDefault="0074005D" w:rsidP="0074005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4005D">
        <w:rPr>
          <w:rFonts w:ascii="Arial" w:hAnsi="Arial" w:cs="Arial"/>
        </w:rPr>
        <w:t>Que l'on pense aux arbres sacrés, à ceux dédiés aux dieux, à celui de la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connaissance du bien et du mal, à l'arbre de vie, aux arbres de mai, aux lumineux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sapins de Noël annonciateurs du recrû des jours, aux couronnes de laurier des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Grecs, aux chênes vénérés des druides, aux tilleuls des légendes germaniques, aux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arbres saints des Indes couverts d'offrandes et de bandelettes, aux arbres fleuris et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feuillus du premier printemps, aux arbres toujours verts des cimetières, symboles d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la pérennité, de l'éternité de la vie, aux buis bénits, et l'on comprendra que les arbres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ont été sacralisés de mille manières et introduits dans les folklores par le biais d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légendes et de coutumes de toutes sortes. En plus de cela, les arbres symbolisent l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lien entre la terre et le ciel : les noires colonnes des cyprès indiquent aux âmes le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>chemin des paradis. Symboles aussi de droiture, de rectitude immuable et solide, par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</w:rPr>
        <w:t xml:space="preserve">le chemin du </w:t>
      </w:r>
      <w:proofErr w:type="spellStart"/>
      <w:r w:rsidRPr="0074005D">
        <w:rPr>
          <w:rFonts w:ascii="Arial" w:hAnsi="Arial" w:cs="Arial"/>
          <w:i/>
          <w:iCs/>
        </w:rPr>
        <w:t>tree</w:t>
      </w:r>
      <w:proofErr w:type="spellEnd"/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 xml:space="preserve">anglais, les arbres mènent à </w:t>
      </w:r>
      <w:proofErr w:type="spellStart"/>
      <w:r w:rsidRPr="0074005D">
        <w:rPr>
          <w:rFonts w:ascii="Arial" w:hAnsi="Arial" w:cs="Arial"/>
          <w:i/>
          <w:iCs/>
        </w:rPr>
        <w:t>Treue</w:t>
      </w:r>
      <w:proofErr w:type="spellEnd"/>
      <w:r w:rsidRPr="0074005D">
        <w:rPr>
          <w:rFonts w:ascii="Arial" w:hAnsi="Arial" w:cs="Arial"/>
          <w:i/>
          <w:iCs/>
        </w:rPr>
        <w:t xml:space="preserve">, </w:t>
      </w:r>
      <w:r w:rsidRPr="0074005D">
        <w:rPr>
          <w:rFonts w:ascii="Arial" w:hAnsi="Arial" w:cs="Arial"/>
        </w:rPr>
        <w:t xml:space="preserve">à </w:t>
      </w:r>
      <w:proofErr w:type="spellStart"/>
      <w:r w:rsidRPr="0074005D">
        <w:rPr>
          <w:rFonts w:ascii="Arial" w:hAnsi="Arial" w:cs="Arial"/>
          <w:i/>
          <w:iCs/>
        </w:rPr>
        <w:t>true</w:t>
      </w:r>
      <w:proofErr w:type="spellEnd"/>
      <w:r w:rsidRPr="0074005D">
        <w:rPr>
          <w:rFonts w:ascii="Arial" w:hAnsi="Arial" w:cs="Arial"/>
          <w:i/>
          <w:iCs/>
        </w:rPr>
        <w:t xml:space="preserve">, </w:t>
      </w:r>
      <w:r w:rsidRPr="0074005D">
        <w:rPr>
          <w:rFonts w:ascii="Arial" w:hAnsi="Arial" w:cs="Arial"/>
        </w:rPr>
        <w:t>foi, fidélité, et aussi à</w:t>
      </w:r>
      <w:r w:rsidRPr="0074005D">
        <w:rPr>
          <w:rFonts w:ascii="Arial" w:hAnsi="Arial" w:cs="Arial"/>
        </w:rPr>
        <w:t xml:space="preserve"> </w:t>
      </w:r>
      <w:r w:rsidRPr="0074005D">
        <w:rPr>
          <w:rFonts w:ascii="Arial" w:hAnsi="Arial" w:cs="Arial"/>
          <w:i/>
          <w:iCs/>
        </w:rPr>
        <w:t xml:space="preserve">trêve, </w:t>
      </w:r>
      <w:r w:rsidRPr="0074005D">
        <w:rPr>
          <w:rFonts w:ascii="Arial" w:hAnsi="Arial" w:cs="Arial"/>
        </w:rPr>
        <w:t xml:space="preserve">qui est un accord supposant une foi solide dans les serments ; enfin </w:t>
      </w:r>
      <w:r w:rsidRPr="0074005D">
        <w:rPr>
          <w:rFonts w:ascii="Arial" w:hAnsi="Arial" w:cs="Arial"/>
          <w:i/>
          <w:iCs/>
        </w:rPr>
        <w:t>arborer</w:t>
      </w:r>
      <w:r w:rsidRPr="0074005D">
        <w:rPr>
          <w:rFonts w:ascii="Arial" w:hAnsi="Arial" w:cs="Arial"/>
          <w:i/>
          <w:iCs/>
        </w:rPr>
        <w:t xml:space="preserve"> </w:t>
      </w:r>
      <w:r w:rsidRPr="0074005D">
        <w:rPr>
          <w:rFonts w:ascii="Arial" w:hAnsi="Arial" w:cs="Arial"/>
        </w:rPr>
        <w:t>signifie mettre en évidence un drapeau, un insigne, comme un arbre sur une colline.</w:t>
      </w:r>
    </w:p>
    <w:p w:rsidR="0074005D" w:rsidRPr="0074005D" w:rsidRDefault="0074005D" w:rsidP="0074005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4005D" w:rsidRDefault="0074005D" w:rsidP="0074005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74005D" w:rsidRDefault="0074005D" w:rsidP="0074005D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chibald QUARTIER,</w:t>
      </w:r>
    </w:p>
    <w:p w:rsidR="0074005D" w:rsidRDefault="0074005D" w:rsidP="0074005D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«Approche de l'arbre »,</w:t>
      </w:r>
    </w:p>
    <w:p w:rsidR="0074005D" w:rsidRDefault="0074005D" w:rsidP="0074005D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Guide des arbres et arbustes d'Europe,</w:t>
      </w:r>
    </w:p>
    <w:p w:rsidR="0074005D" w:rsidRDefault="0074005D" w:rsidP="0074005D">
      <w:pPr>
        <w:autoSpaceDE w:val="0"/>
        <w:autoSpaceDN w:val="0"/>
        <w:adjustRightInd w:val="0"/>
        <w:jc w:val="right"/>
      </w:pPr>
      <w:proofErr w:type="spellStart"/>
      <w:r>
        <w:rPr>
          <w:rFonts w:ascii="Arial" w:hAnsi="Arial" w:cs="Arial"/>
          <w:sz w:val="23"/>
          <w:szCs w:val="23"/>
        </w:rPr>
        <w:t>Delachaux</w:t>
      </w:r>
      <w:proofErr w:type="spellEnd"/>
      <w:r>
        <w:rPr>
          <w:rFonts w:ascii="Arial" w:hAnsi="Arial" w:cs="Arial"/>
          <w:sz w:val="23"/>
          <w:szCs w:val="23"/>
        </w:rPr>
        <w:t xml:space="preserve"> et </w:t>
      </w:r>
      <w:proofErr w:type="spellStart"/>
      <w:r>
        <w:rPr>
          <w:rFonts w:ascii="Arial" w:hAnsi="Arial" w:cs="Arial"/>
          <w:sz w:val="23"/>
          <w:szCs w:val="23"/>
        </w:rPr>
        <w:t>Niestlé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r>
        <w:t>1973.</w:t>
      </w:r>
    </w:p>
    <w:p w:rsidR="0074005D" w:rsidRDefault="0074005D" w:rsidP="0074005D">
      <w:r>
        <w:br w:type="page"/>
      </w:r>
    </w:p>
    <w:p w:rsidR="00171EBC" w:rsidRDefault="00171EBC" w:rsidP="007400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3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F2159" w:rsidRPr="009F2159" w:rsidRDefault="009F2159" w:rsidP="009F21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30A902" wp14:editId="59D0547E">
                <wp:simplePos x="0" y="0"/>
                <wp:positionH relativeFrom="column">
                  <wp:posOffset>-411480</wp:posOffset>
                </wp:positionH>
                <wp:positionV relativeFrom="paragraph">
                  <wp:posOffset>1484630</wp:posOffset>
                </wp:positionV>
                <wp:extent cx="400050" cy="247650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2.4pt;margin-top:116.9pt;width:31.5pt;height:19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464A67" wp14:editId="2BA12916">
                <wp:simplePos x="0" y="0"/>
                <wp:positionH relativeFrom="column">
                  <wp:posOffset>-305435</wp:posOffset>
                </wp:positionH>
                <wp:positionV relativeFrom="paragraph">
                  <wp:posOffset>642620</wp:posOffset>
                </wp:positionV>
                <wp:extent cx="238125" cy="247650"/>
                <wp:effectExtent l="0" t="0" r="9525" b="0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37" type="#_x0000_t202" style="position:absolute;left:0;text-align:left;margin-left:-24.05pt;margin-top:50.6pt;width:18.75pt;height:1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w:t>Aujourd'hui, l'ampleur des dommages est telle qu'on ne peut espérer sauver la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totalité du bois des arbres abattus. D'après les premières estimations de I'ONF</w:t>
      </w:r>
      <w:r w:rsidR="002C0F65">
        <w:rPr>
          <w:rStyle w:val="Appelnotedebasdep"/>
          <w:rFonts w:ascii="Arial" w:hAnsi="Arial" w:cs="Arial"/>
          <w:sz w:val="23"/>
          <w:szCs w:val="23"/>
        </w:rPr>
        <w:footnoteReference w:id="1"/>
      </w:r>
      <w:r w:rsidRPr="009F2159">
        <w:rPr>
          <w:rFonts w:ascii="Arial" w:hAnsi="Arial" w:cs="Arial"/>
          <w:sz w:val="23"/>
          <w:szCs w:val="23"/>
        </w:rPr>
        <w:t>,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au moins 35 millions de mètres cubes de bois, soit plus de 100 millions d'arbres, ont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été touchés par les deux tempêtes des 26 et 27-28 décembre dernier dans les forêt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publiques (6 millions de mètres cubes en Alsace, 18 millions en Lorraine, 3,5 million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en Champagne-Ardenne). Comme ces forêts publiques représentent un tiers de la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forêt française, on peut estimer à 100 millions de mètres cubes de bois, soit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200 millions à 250 millions d'arbres, l'ensemble des dégâts. Fait exceptionnel, 80 %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de l'espace forestier français est atteint, soit environ 26 % de l'ensemble du territoir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national. On n'a pas encore fait le décompte exact des pertes, sûrement énormes, en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Aquitaine et dans les Landes (le département le plus boisé de France), où l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patrimoine forestier est en grande partie privé. A I'ONF, on a une seule certitude : c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coup de chablis (le chablis est l'arbre arraché, le volis est l'arbre sélectionné) est l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plus important du siècle.</w:t>
      </w:r>
    </w:p>
    <w:p w:rsidR="009F2159" w:rsidRPr="009F2159" w:rsidRDefault="009F2159" w:rsidP="009F21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56DE80" wp14:editId="45A2CB1D">
                <wp:simplePos x="0" y="0"/>
                <wp:positionH relativeFrom="column">
                  <wp:posOffset>-401955</wp:posOffset>
                </wp:positionH>
                <wp:positionV relativeFrom="paragraph">
                  <wp:posOffset>1827530</wp:posOffset>
                </wp:positionV>
                <wp:extent cx="400050" cy="24765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1.65pt;margin-top:143.9pt;width:31.5pt;height:1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56DF9F" wp14:editId="4CCD8032">
                <wp:simplePos x="0" y="0"/>
                <wp:positionH relativeFrom="column">
                  <wp:posOffset>-419100</wp:posOffset>
                </wp:positionH>
                <wp:positionV relativeFrom="paragraph">
                  <wp:posOffset>985520</wp:posOffset>
                </wp:positionV>
                <wp:extent cx="400050" cy="24765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3pt;margin-top:77.6pt;width:31.5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BBE92A" wp14:editId="7DECB26B">
                <wp:simplePos x="0" y="0"/>
                <wp:positionH relativeFrom="column">
                  <wp:posOffset>-413385</wp:posOffset>
                </wp:positionH>
                <wp:positionV relativeFrom="paragraph">
                  <wp:posOffset>151130</wp:posOffset>
                </wp:positionV>
                <wp:extent cx="400050" cy="24765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2.55pt;margin-top:11.9pt;width:31.5pt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w:t>Oui, il s'agit bien d'une catastrophe. Humaine, d'abord. Pour les forestiers qui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pratiquent leur métier comme un art et le vivent comme une passion. Pour le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amoureux : Versailles sans ses bois, le parc de Courson détruit, autant de beauté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effacées à jamais. Catastrophe pour nous tous, finalement. L'arbre est une mémoir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vivante. Il a accompagné notre histoire, grandi avec les générations. Il peuple no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paysages familiers. A Marines, dans le Vexin, une jeune mère de famille est venu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avec ses enfants voir le Grand Cèdre frappé à mort. Ce cèdre du Liban avait été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 xml:space="preserve">planté à la Révolution dans le parc d'une belle maison du village. </w:t>
      </w:r>
      <w:r w:rsidRPr="009F2159">
        <w:rPr>
          <w:rFonts w:ascii="Arial" w:hAnsi="Arial" w:cs="Arial"/>
          <w:sz w:val="23"/>
          <w:szCs w:val="23"/>
        </w:rPr>
        <w:t>(«</w:t>
      </w:r>
      <w:r w:rsidRPr="009F2159">
        <w:rPr>
          <w:rFonts w:ascii="Arial" w:hAnsi="Arial" w:cs="Arial"/>
          <w:sz w:val="23"/>
          <w:szCs w:val="23"/>
        </w:rPr>
        <w:t xml:space="preserve"> Il mesurait plu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 xml:space="preserve">de 30 mètres et avait plus de 300 ans, explique la </w:t>
      </w:r>
      <w:r w:rsidRPr="009F2159">
        <w:rPr>
          <w:rFonts w:ascii="Arial" w:hAnsi="Arial" w:cs="Arial"/>
          <w:sz w:val="23"/>
          <w:szCs w:val="23"/>
        </w:rPr>
        <w:t>mère</w:t>
      </w:r>
      <w:r w:rsidRPr="009F2159">
        <w:rPr>
          <w:rFonts w:ascii="Arial" w:hAnsi="Arial" w:cs="Arial"/>
          <w:sz w:val="23"/>
          <w:szCs w:val="23"/>
        </w:rPr>
        <w:t xml:space="preserve"> à ses deux petites fille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fascinées, et voilà, il est mort»). Il gît de tout son long, enveloppé dans ses énorme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branches noires, tombé en travers d'un mur, de la rue, d'un autre mur effondré. Le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enfants parlent bas comme devant un cercueil. Ce soir, combien de cèdres, d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chênes historiques, de tilleuls centenaires sous lesquels on dînait en famille gisent à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terre, racines dressées ...</w:t>
      </w:r>
    </w:p>
    <w:p w:rsidR="009F2159" w:rsidRPr="009F2159" w:rsidRDefault="009F2159" w:rsidP="009F21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859B9F" wp14:editId="2CB010FC">
                <wp:simplePos x="0" y="0"/>
                <wp:positionH relativeFrom="column">
                  <wp:posOffset>-407670</wp:posOffset>
                </wp:positionH>
                <wp:positionV relativeFrom="paragraph">
                  <wp:posOffset>471170</wp:posOffset>
                </wp:positionV>
                <wp:extent cx="400050" cy="247650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2.1pt;margin-top:37.1pt;width:31.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tQKAIAACk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w:t>Catastrophe économique aussi. Avec ses 15 millions d'hectares boisés qui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font d'elle la troisième d'Europe, après celles de la Suède et de la Finlande, la forêt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française rapporte beaucoup d'argent. Les champignons, cèpes, lactaires ou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morilles, représentent un chiffre d'affaires de 1 milliard de francs les bonnes années.</w:t>
      </w:r>
    </w:p>
    <w:p w:rsidR="009F2159" w:rsidRPr="009F2159" w:rsidRDefault="009F2159" w:rsidP="009F215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9F2159">
        <w:rPr>
          <w:rFonts w:ascii="Arial" w:hAnsi="Arial" w:cs="Arial"/>
          <w:sz w:val="23"/>
          <w:szCs w:val="23"/>
        </w:rPr>
        <w:t>La filière bois (de l'abattage de l'arbre aux produits finis, pâte à papier ou meubles) a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un chiffre d'affaires global annuel d'environ 435 milliards de francs et elle emploie</w:t>
      </w:r>
    </w:p>
    <w:p w:rsidR="009F2159" w:rsidRPr="009F2159" w:rsidRDefault="009F2159" w:rsidP="009F215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884E83" wp14:editId="7D38F5EA">
                <wp:simplePos x="0" y="0"/>
                <wp:positionH relativeFrom="column">
                  <wp:posOffset>-417195</wp:posOffset>
                </wp:positionH>
                <wp:positionV relativeFrom="paragraph">
                  <wp:posOffset>328295</wp:posOffset>
                </wp:positionV>
                <wp:extent cx="400050" cy="247650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2.85pt;margin-top:25.85pt;width:31.5pt;height:1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3F1BA8" wp14:editId="4914A312">
                <wp:simplePos x="0" y="0"/>
                <wp:positionH relativeFrom="column">
                  <wp:posOffset>-422910</wp:posOffset>
                </wp:positionH>
                <wp:positionV relativeFrom="paragraph">
                  <wp:posOffset>1162685</wp:posOffset>
                </wp:positionV>
                <wp:extent cx="400050" cy="247650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59" w:rsidRPr="00DF0AE4" w:rsidRDefault="009F2159" w:rsidP="009F2159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3.3pt;margin-top:91.55pt;width:31.5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" stroked="f">
                <v:textbox>
                  <w:txbxContent>
                    <w:p w:rsidR="009F2159" w:rsidRPr="00DF0AE4" w:rsidRDefault="009F2159" w:rsidP="009F2159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9F2159">
        <w:rPr>
          <w:rFonts w:ascii="Arial" w:hAnsi="Arial" w:cs="Arial"/>
          <w:sz w:val="23"/>
          <w:szCs w:val="23"/>
        </w:rPr>
        <w:t>550 000 personnes (de 15 à 17 milliards de francs dans les Landes, 10 milliards d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francs en Alsace).</w:t>
      </w:r>
    </w:p>
    <w:p w:rsidR="009F2159" w:rsidRPr="009F2159" w:rsidRDefault="009F2159" w:rsidP="009F21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9F2159">
        <w:rPr>
          <w:rFonts w:ascii="Arial" w:hAnsi="Arial" w:cs="Arial"/>
          <w:sz w:val="23"/>
          <w:szCs w:val="23"/>
        </w:rPr>
        <w:t>Le prix moyen de l'hectare de forêt est de 12 400 francs, ce qui n'est pas si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mal, même si la rentabilité reste faible (environ 3 % en 1997) à cause d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l'émiettement de la forêt privée, qui représente les deux tiers de la forêt française.</w:t>
      </w:r>
    </w:p>
    <w:p w:rsidR="009F2159" w:rsidRPr="009F2159" w:rsidRDefault="009F2159" w:rsidP="009F215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9F2159">
        <w:rPr>
          <w:rFonts w:ascii="Arial" w:hAnsi="Arial" w:cs="Arial"/>
          <w:sz w:val="23"/>
          <w:szCs w:val="23"/>
        </w:rPr>
        <w:t>Inutile de dire qu'avec tout ce bois abattu les prix vont brutalement chuter les année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à venir. Pour cause d'offre excessive et aussi parce que le bois blessé, destiné à la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pâte à papier, se vend moins cher que le bois scié utilisé pour les meubles. Mais d'ici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quatre à cinq ans le bois risque de manquer car les forêts se reconstituent trè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lentement : il faut cent cinquante à cent quatre-vingts ans pour faire pousser une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forêt de chênes, cent vingt ans pour les épicéas et les hêtres, cent ans pour les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châtaigniers, quatre-vingts ans pour les pins. Qui assumera des investissements à si</w:t>
      </w:r>
      <w:r w:rsidRPr="009F2159">
        <w:rPr>
          <w:rFonts w:ascii="Arial" w:hAnsi="Arial" w:cs="Arial"/>
          <w:sz w:val="23"/>
          <w:szCs w:val="23"/>
        </w:rPr>
        <w:t xml:space="preserve"> </w:t>
      </w:r>
      <w:r w:rsidRPr="009F2159">
        <w:rPr>
          <w:rFonts w:ascii="Arial" w:hAnsi="Arial" w:cs="Arial"/>
          <w:sz w:val="23"/>
          <w:szCs w:val="23"/>
        </w:rPr>
        <w:t>long terme?</w:t>
      </w:r>
    </w:p>
    <w:p w:rsidR="009F2159" w:rsidRPr="002C0F65" w:rsidRDefault="009F2159" w:rsidP="009F215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C0F65">
        <w:rPr>
          <w:rFonts w:ascii="Arial" w:hAnsi="Arial" w:cs="Arial"/>
        </w:rPr>
        <w:t>Josette A</w:t>
      </w:r>
      <w:r w:rsidR="002C0F65">
        <w:rPr>
          <w:rFonts w:ascii="Arial" w:hAnsi="Arial" w:cs="Arial"/>
        </w:rPr>
        <w:t>LI</w:t>
      </w:r>
      <w:r w:rsidRPr="002C0F65">
        <w:rPr>
          <w:rFonts w:ascii="Arial" w:hAnsi="Arial" w:cs="Arial"/>
        </w:rPr>
        <w:t>A,</w:t>
      </w:r>
    </w:p>
    <w:p w:rsidR="009F2159" w:rsidRPr="002C0F65" w:rsidRDefault="009F2159" w:rsidP="009F215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C0F65">
        <w:rPr>
          <w:rFonts w:ascii="Arial" w:hAnsi="Arial" w:cs="Arial"/>
        </w:rPr>
        <w:t>« Massacre au fond des bois »,</w:t>
      </w:r>
    </w:p>
    <w:p w:rsidR="009F2159" w:rsidRPr="002C0F65" w:rsidRDefault="009F2159" w:rsidP="009F215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C0F65">
        <w:rPr>
          <w:rFonts w:ascii="Arial" w:hAnsi="Arial" w:cs="Arial"/>
          <w:i/>
          <w:iCs/>
        </w:rPr>
        <w:t xml:space="preserve">Le Nouvel Observateur, </w:t>
      </w:r>
      <w:r w:rsidRPr="002C0F65">
        <w:rPr>
          <w:rFonts w:ascii="Arial" w:hAnsi="Arial" w:cs="Arial"/>
        </w:rPr>
        <w:t>n</w:t>
      </w:r>
      <w:r w:rsidR="002C0F65">
        <w:rPr>
          <w:rFonts w:ascii="Arial" w:hAnsi="Arial" w:cs="Arial"/>
        </w:rPr>
        <w:t>°</w:t>
      </w:r>
      <w:r w:rsidRPr="002C0F65">
        <w:rPr>
          <w:rFonts w:ascii="Arial" w:hAnsi="Arial" w:cs="Arial"/>
        </w:rPr>
        <w:t xml:space="preserve"> 1835,</w:t>
      </w:r>
    </w:p>
    <w:p w:rsidR="009F2159" w:rsidRDefault="009F2159" w:rsidP="009F215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- 12 </w:t>
      </w:r>
      <w:r>
        <w:rPr>
          <w:rFonts w:ascii="Arial" w:hAnsi="Arial" w:cs="Arial"/>
          <w:sz w:val="23"/>
          <w:szCs w:val="23"/>
        </w:rPr>
        <w:t xml:space="preserve">janvier </w:t>
      </w:r>
      <w:r>
        <w:rPr>
          <w:rFonts w:ascii="Arial" w:hAnsi="Arial" w:cs="Arial"/>
          <w:sz w:val="22"/>
          <w:szCs w:val="22"/>
        </w:rPr>
        <w:t>2000.</w:t>
      </w:r>
    </w:p>
    <w:p w:rsidR="007D52BD" w:rsidRDefault="009F2159" w:rsidP="002C0F65">
      <w:pPr>
        <w:jc w:val="center"/>
        <w:rPr>
          <w:rFonts w:ascii="Arial" w:hAnsi="Arial" w:cs="Arial"/>
          <w:b/>
          <w:bCs/>
          <w:color w:val="1E1E1E"/>
          <w:szCs w:val="23"/>
        </w:rPr>
      </w:pPr>
      <w:r>
        <w:br w:type="page"/>
      </w:r>
      <w:r w:rsidR="007D52BD" w:rsidRPr="00F923EF">
        <w:rPr>
          <w:rFonts w:ascii="Arial" w:hAnsi="Arial" w:cs="Arial"/>
          <w:b/>
          <w:bCs/>
          <w:color w:val="1E1E1E"/>
          <w:szCs w:val="23"/>
        </w:rPr>
        <w:lastRenderedPageBreak/>
        <w:t>DOCUMENT 4</w:t>
      </w:r>
    </w:p>
    <w:p w:rsidR="002C0F65" w:rsidRDefault="002C0F65" w:rsidP="002C0F65">
      <w:pPr>
        <w:jc w:val="center"/>
        <w:rPr>
          <w:rFonts w:ascii="Arial" w:hAnsi="Arial" w:cs="Arial"/>
          <w:b/>
          <w:bCs/>
          <w:color w:val="1E1E1E"/>
          <w:szCs w:val="23"/>
        </w:rPr>
      </w:pPr>
    </w:p>
    <w:p w:rsidR="002C0F65" w:rsidRPr="002C0F65" w:rsidRDefault="002C0F65" w:rsidP="00866EE3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bookmarkStart w:id="0" w:name="_GoBack"/>
      <w:r w:rsidRPr="002C0F6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C7BDF4" wp14:editId="58CF0AA3">
                <wp:simplePos x="0" y="0"/>
                <wp:positionH relativeFrom="column">
                  <wp:posOffset>-426720</wp:posOffset>
                </wp:positionH>
                <wp:positionV relativeFrom="paragraph">
                  <wp:posOffset>1583690</wp:posOffset>
                </wp:positionV>
                <wp:extent cx="400050" cy="247650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65" w:rsidRPr="00DF0AE4" w:rsidRDefault="002C0F65" w:rsidP="002C0F6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3.6pt;margin-top:124.7pt;width:31.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" stroked="f">
                <v:textbox>
                  <w:txbxContent>
                    <w:p w:rsidR="002C0F65" w:rsidRPr="00DF0AE4" w:rsidRDefault="002C0F65" w:rsidP="002C0F6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C0F6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D77D17" wp14:editId="1DE69880">
                <wp:simplePos x="0" y="0"/>
                <wp:positionH relativeFrom="column">
                  <wp:posOffset>-320675</wp:posOffset>
                </wp:positionH>
                <wp:positionV relativeFrom="paragraph">
                  <wp:posOffset>680720</wp:posOffset>
                </wp:positionV>
                <wp:extent cx="238125" cy="247650"/>
                <wp:effectExtent l="0" t="0" r="9525" b="0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65" w:rsidRPr="00DF0AE4" w:rsidRDefault="002C0F65" w:rsidP="002C0F6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1" o:spid="_x0000_s1045" type="#_x0000_t202" style="position:absolute;left:0;text-align:left;margin-left:-25.25pt;margin-top:53.6pt;width:18.75pt;height:1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" stroked="f">
                <v:textbox>
                  <w:txbxContent>
                    <w:p w:rsidR="002C0F65" w:rsidRPr="00DF0AE4" w:rsidRDefault="002C0F65" w:rsidP="002C0F65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C0F65">
        <w:rPr>
          <w:rFonts w:ascii="Arial" w:hAnsi="Arial" w:cs="Arial"/>
        </w:rPr>
        <w:t>Le berger, qui ne fumait pas, alla chercher un petit sac et déversa sur la table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un tas de glands. Il se mit à les examiner l'un après l'autre avec beaucoup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d'attention, séparant les bons des mauvais. Je fumais ma pipe. Je me proposai pour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l'aider. Il me dit que c'était son affaire. En effet : voyant le soin qu'il mettait à ce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travail, je n'insistai pas. Ce fut toute notre conversation. Quand il eut du côté des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bons un tas de glands assez gros, il les compta par paquets de dix. Ce faisant, il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éliminait encore les petits fruits ou ceux qui étaient légèrement fendillés, car il les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examinait de fort près. Quand il eut ainsi devant lui cent glands parfaits, il s'arrêta et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nous allâmes nous coucher.</w:t>
      </w:r>
    </w:p>
    <w:p w:rsidR="002C0F65" w:rsidRPr="002C0F65" w:rsidRDefault="00866EE3" w:rsidP="00866EE3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2C0F6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2E3548" wp14:editId="0DBECFF2">
                <wp:simplePos x="0" y="0"/>
                <wp:positionH relativeFrom="column">
                  <wp:posOffset>-428625</wp:posOffset>
                </wp:positionH>
                <wp:positionV relativeFrom="paragraph">
                  <wp:posOffset>840740</wp:posOffset>
                </wp:positionV>
                <wp:extent cx="400050" cy="247650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65" w:rsidRPr="00DF0AE4" w:rsidRDefault="002C0F65" w:rsidP="002C0F6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3.75pt;margin-top:66.2pt;width:31.5pt;height:19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" stroked="f">
                <v:textbox>
                  <w:txbxContent>
                    <w:p w:rsidR="002C0F65" w:rsidRPr="00DF0AE4" w:rsidRDefault="002C0F65" w:rsidP="002C0F6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C0F65" w:rsidRPr="002C0F65">
        <w:rPr>
          <w:rFonts w:ascii="Arial" w:hAnsi="Arial" w:cs="Arial"/>
        </w:rPr>
        <w:t>La société de cet homme donnait la paix. Je lui demandai le lendemain la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permission de me reposer tout le jour chez lui. Il le trouva tout naturel. Ou plus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exactement, il me donna l'impression que rien ne pouvait le déranger. Ce repos ne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m'était pas absolument obligatoire, mais j'étais intrigué et je voulais en savoir plus. Il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fit sortir son troupeau et il le mena à la pâture. Avant de partir, il trempa dans un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seau le petit sac où il avait mis les glands soigneusement choisis et comptés.</w:t>
      </w:r>
    </w:p>
    <w:p w:rsidR="002C0F65" w:rsidRPr="002C0F65" w:rsidRDefault="00866EE3" w:rsidP="00866EE3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2C0F6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3C20A6" wp14:editId="59BD60D0">
                <wp:simplePos x="0" y="0"/>
                <wp:positionH relativeFrom="column">
                  <wp:posOffset>-434340</wp:posOffset>
                </wp:positionH>
                <wp:positionV relativeFrom="paragraph">
                  <wp:posOffset>676910</wp:posOffset>
                </wp:positionV>
                <wp:extent cx="400050" cy="24765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65" w:rsidRPr="00DF0AE4" w:rsidRDefault="002C0F65" w:rsidP="002C0F6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4.2pt;margin-top:53.3pt;width:31.5pt;height:19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" stroked="f">
                <v:textbox>
                  <w:txbxContent>
                    <w:p w:rsidR="002C0F65" w:rsidRPr="00DF0AE4" w:rsidRDefault="002C0F65" w:rsidP="002C0F6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C0F65" w:rsidRPr="002C0F65">
        <w:rPr>
          <w:rFonts w:ascii="Arial" w:hAnsi="Arial" w:cs="Arial"/>
        </w:rPr>
        <w:t>Je remarquai qu'en guise de bâton il emportait une tringle de fer grosse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comme le pouce et longue d'environ un mètre cinquante. Je fis celui qui se promène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en se reposant et je suivis une route parallèle à la sienne. La pâture de ses bêtes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 xml:space="preserve">était dans un fond de combe. </w:t>
      </w:r>
      <w:r w:rsidR="002C0F65" w:rsidRPr="002C0F65">
        <w:rPr>
          <w:rFonts w:ascii="Arial" w:hAnsi="Arial" w:cs="Arial"/>
        </w:rPr>
        <w:t>Il</w:t>
      </w:r>
      <w:r w:rsidR="002C0F65" w:rsidRPr="002C0F65">
        <w:rPr>
          <w:rFonts w:ascii="Arial" w:hAnsi="Arial" w:cs="Arial"/>
        </w:rPr>
        <w:t xml:space="preserve"> laissa le petit troupeau à la garde du chien et il monta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vers l'endroit où je me tenais. J'eus peur qu'il vînt pour me reprocher mon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indiscrétion mais pas du tout: c'était sa route et il m'invita à l'accompagner si je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n'avais rien de mieux à faire. Il allait à deux cents mètres de là, sur la hauteur.</w:t>
      </w:r>
    </w:p>
    <w:p w:rsidR="002C0F65" w:rsidRPr="002C0F65" w:rsidRDefault="00866EE3" w:rsidP="00866EE3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2C0F6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37E39A" wp14:editId="68237531">
                <wp:simplePos x="0" y="0"/>
                <wp:positionH relativeFrom="column">
                  <wp:posOffset>-417195</wp:posOffset>
                </wp:positionH>
                <wp:positionV relativeFrom="paragraph">
                  <wp:posOffset>330835</wp:posOffset>
                </wp:positionV>
                <wp:extent cx="400050" cy="24765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65" w:rsidRPr="00DF0AE4" w:rsidRDefault="002C0F65" w:rsidP="002C0F6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2.85pt;margin-top:26.05pt;width:31.5pt;height:19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" stroked="f">
                <v:textbox>
                  <w:txbxContent>
                    <w:p w:rsidR="002C0F65" w:rsidRPr="00DF0AE4" w:rsidRDefault="002C0F65" w:rsidP="002C0F6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C0F65" w:rsidRPr="002C0F65">
        <w:rPr>
          <w:rFonts w:ascii="Arial" w:hAnsi="Arial" w:cs="Arial"/>
        </w:rPr>
        <w:t>Arrivé à l'endroit où il désirait aller, il se mit à planter sa tringle de fer dans la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terre. Il faisait ainsi un trou dans lequel il mettait un gland, puis il rebouchait le trou. Il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plantait des chênes. Je lui demandai si la terre lui appartenait. Il me répondit que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non. Savait-il à qui elle était ? Il ne savait pas. Il supposait que c'était une terre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communale, ou peut-être était-elle la propriété de gens qui ne s'en souciaient pas ?</w:t>
      </w:r>
    </w:p>
    <w:p w:rsidR="002C0F65" w:rsidRPr="002C0F65" w:rsidRDefault="002C0F65" w:rsidP="00866EE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2C0F65">
        <w:rPr>
          <w:rFonts w:ascii="Arial" w:hAnsi="Arial" w:cs="Arial"/>
        </w:rPr>
        <w:t>Lui ne se souciait pas de connaître les propriétaires. Il planta ainsi ses cent glands</w:t>
      </w:r>
      <w:r w:rsidRPr="002C0F65">
        <w:rPr>
          <w:rFonts w:ascii="Arial" w:hAnsi="Arial" w:cs="Arial"/>
        </w:rPr>
        <w:t xml:space="preserve"> </w:t>
      </w:r>
      <w:r w:rsidRPr="002C0F65">
        <w:rPr>
          <w:rFonts w:ascii="Arial" w:hAnsi="Arial" w:cs="Arial"/>
        </w:rPr>
        <w:t>avec un soin extrême.</w:t>
      </w:r>
    </w:p>
    <w:p w:rsidR="002C0F65" w:rsidRPr="002C0F65" w:rsidRDefault="00866EE3" w:rsidP="00866EE3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2C0F6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53C85F" wp14:editId="303AA9BF">
                <wp:simplePos x="0" y="0"/>
                <wp:positionH relativeFrom="column">
                  <wp:posOffset>-432435</wp:posOffset>
                </wp:positionH>
                <wp:positionV relativeFrom="paragraph">
                  <wp:posOffset>848995</wp:posOffset>
                </wp:positionV>
                <wp:extent cx="400050" cy="247650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65" w:rsidRPr="00DF0AE4" w:rsidRDefault="002C0F65" w:rsidP="002C0F6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4.05pt;margin-top:66.85pt;width:31.5pt;height:1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" stroked="f">
                <v:textbox>
                  <w:txbxContent>
                    <w:p w:rsidR="002C0F65" w:rsidRPr="00DF0AE4" w:rsidRDefault="002C0F65" w:rsidP="002C0F6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2C0F6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8ED7EE" wp14:editId="63FEB39B">
                <wp:simplePos x="0" y="0"/>
                <wp:positionH relativeFrom="column">
                  <wp:posOffset>-422910</wp:posOffset>
                </wp:positionH>
                <wp:positionV relativeFrom="paragraph">
                  <wp:posOffset>-635</wp:posOffset>
                </wp:positionV>
                <wp:extent cx="400050" cy="247650"/>
                <wp:effectExtent l="0" t="0" r="0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65" w:rsidRPr="00DF0AE4" w:rsidRDefault="002C0F65" w:rsidP="002C0F6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3.3pt;margin-top:-.05pt;width:31.5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" stroked="f">
                <v:textbox>
                  <w:txbxContent>
                    <w:p w:rsidR="002C0F65" w:rsidRPr="00DF0AE4" w:rsidRDefault="002C0F65" w:rsidP="002C0F6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2C0F65" w:rsidRPr="002C0F65">
        <w:rPr>
          <w:rFonts w:ascii="Arial" w:hAnsi="Arial" w:cs="Arial"/>
        </w:rPr>
        <w:t>Après le repas de midi, il recommença à trier sa semence. Je mis, je crois,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assez d'insistance dans mes questions puisqu'il y répondit. Depuis trois ans, il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plantait des arbres dans cette solitude. Il en avait planté cent mille. Sur les cent mille,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vingt mille étaient sortis. Sur ces vingt mille, il comptait encore en perdre la moitié, du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fait des rongeurs ou de tout ce qu'il y a d'impossible à prévoir dans les desseins de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la Providence. Restaient dix mille chênes qui allaient pousser dans cet endroit où il</w:t>
      </w:r>
      <w:r w:rsidR="002C0F65" w:rsidRPr="002C0F65">
        <w:rPr>
          <w:rFonts w:ascii="Arial" w:hAnsi="Arial" w:cs="Arial"/>
        </w:rPr>
        <w:t xml:space="preserve"> </w:t>
      </w:r>
      <w:r w:rsidR="002C0F65" w:rsidRPr="002C0F65">
        <w:rPr>
          <w:rFonts w:ascii="Arial" w:hAnsi="Arial" w:cs="Arial"/>
        </w:rPr>
        <w:t>n'y avait rien auparavant.</w:t>
      </w:r>
    </w:p>
    <w:bookmarkEnd w:id="0"/>
    <w:p w:rsidR="002C0F65" w:rsidRDefault="002C0F65" w:rsidP="002C0F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2C0F65" w:rsidRDefault="002C0F65" w:rsidP="002C0F65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ean GIONO,</w:t>
      </w:r>
    </w:p>
    <w:p w:rsidR="002C0F65" w:rsidRDefault="002C0F65" w:rsidP="002C0F65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'homme qui plantait des arbres,</w:t>
      </w:r>
    </w:p>
    <w:p w:rsidR="002C0F65" w:rsidRDefault="002C0F65" w:rsidP="002C0F65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proofErr w:type="gramStart"/>
      <w:r>
        <w:rPr>
          <w:rFonts w:ascii="Arial" w:hAnsi="Arial" w:cs="Arial"/>
          <w:sz w:val="23"/>
          <w:szCs w:val="23"/>
        </w:rPr>
        <w:t>texte</w:t>
      </w:r>
      <w:proofErr w:type="gramEnd"/>
      <w:r>
        <w:rPr>
          <w:rFonts w:ascii="Arial" w:hAnsi="Arial" w:cs="Arial"/>
          <w:sz w:val="23"/>
          <w:szCs w:val="23"/>
        </w:rPr>
        <w:t xml:space="preserve"> écrit en 1953),</w:t>
      </w:r>
    </w:p>
    <w:p w:rsidR="002C0F65" w:rsidRDefault="002C0F65" w:rsidP="002C0F65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Œuvres</w:t>
      </w:r>
      <w:r>
        <w:rPr>
          <w:rFonts w:ascii="Arial" w:hAnsi="Arial" w:cs="Arial"/>
          <w:sz w:val="23"/>
          <w:szCs w:val="23"/>
        </w:rPr>
        <w:t xml:space="preserve"> romanesques complètes,</w:t>
      </w:r>
    </w:p>
    <w:p w:rsidR="002C0F65" w:rsidRDefault="002C0F65" w:rsidP="002C0F65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tome</w:t>
      </w:r>
      <w:proofErr w:type="gramEnd"/>
      <w:r>
        <w:rPr>
          <w:rFonts w:ascii="Arial" w:hAnsi="Arial" w:cs="Arial"/>
          <w:sz w:val="23"/>
          <w:szCs w:val="23"/>
        </w:rPr>
        <w:t xml:space="preserve"> V, Éditions Gallimard.</w:t>
      </w:r>
    </w:p>
    <w:p w:rsidR="002C0F65" w:rsidRDefault="002C0F65" w:rsidP="002C0F65">
      <w:r>
        <w:br w:type="page"/>
      </w:r>
    </w:p>
    <w:p w:rsidR="001C34D6" w:rsidRDefault="001C34D6" w:rsidP="002C0F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3"/>
        </w:rPr>
      </w:pPr>
      <w:r w:rsidRPr="001C34D6">
        <w:rPr>
          <w:rFonts w:ascii="Arial" w:hAnsi="Arial" w:cs="Arial"/>
          <w:b/>
          <w:bCs/>
          <w:szCs w:val="33"/>
        </w:rPr>
        <w:lastRenderedPageBreak/>
        <w:t>DOCUMENT 5</w:t>
      </w:r>
    </w:p>
    <w:p w:rsidR="001C34D6" w:rsidRPr="002C0F65" w:rsidRDefault="001C34D6" w:rsidP="001C3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C0F65" w:rsidRPr="002C0F65" w:rsidRDefault="002C0F65" w:rsidP="002C0F6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C0F65">
        <w:rPr>
          <w:rFonts w:ascii="Arial" w:hAnsi="Arial" w:cs="Arial"/>
          <w:sz w:val="22"/>
          <w:szCs w:val="22"/>
        </w:rPr>
        <w:t>Une perte nette de 10 millions d'hectares.</w:t>
      </w:r>
    </w:p>
    <w:p w:rsidR="001C34D6" w:rsidRPr="002C0F65" w:rsidRDefault="002C0F65" w:rsidP="002C0F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2C0F65">
        <w:rPr>
          <w:rFonts w:ascii="Arial" w:hAnsi="Arial" w:cs="Arial"/>
          <w:b/>
          <w:bCs/>
          <w:sz w:val="22"/>
          <w:szCs w:val="22"/>
        </w:rPr>
        <w:t>La forêt tropicale amputée chaque année.</w:t>
      </w:r>
    </w:p>
    <w:p w:rsidR="002C0F65" w:rsidRPr="002C0F65" w:rsidRDefault="002C0F65" w:rsidP="002C0F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2C0F65" w:rsidRPr="002C0F65" w:rsidRDefault="002C0F65" w:rsidP="002C0F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2C0F65" w:rsidRDefault="002C0F65" w:rsidP="002C0F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1E1E1E"/>
          <w:szCs w:val="23"/>
        </w:rPr>
      </w:pPr>
      <w:r>
        <w:rPr>
          <w:rFonts w:ascii="Arial" w:hAnsi="Arial" w:cs="Arial"/>
          <w:b/>
          <w:bCs/>
          <w:noProof/>
          <w:color w:val="1E1E1E"/>
          <w:szCs w:val="23"/>
        </w:rPr>
        <w:drawing>
          <wp:inline distT="0" distB="0" distL="0" distR="0">
            <wp:extent cx="3890585" cy="2811780"/>
            <wp:effectExtent l="0" t="0" r="0" b="762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65" w:rsidRDefault="002C0F65" w:rsidP="002C0F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1E1E1E"/>
          <w:szCs w:val="23"/>
        </w:rPr>
      </w:pPr>
    </w:p>
    <w:p w:rsidR="002C0F65" w:rsidRPr="00F923EF" w:rsidRDefault="002C0F65" w:rsidP="002C0F6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bCs/>
          <w:color w:val="1E1E1E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Ouest-France, </w:t>
      </w:r>
      <w:r>
        <w:rPr>
          <w:rFonts w:ascii="Arial" w:hAnsi="Arial" w:cs="Arial"/>
          <w:sz w:val="22"/>
          <w:szCs w:val="22"/>
        </w:rPr>
        <w:t>4 octobre 2001.</w:t>
      </w:r>
    </w:p>
    <w:sectPr w:rsidR="002C0F65" w:rsidRPr="00F923E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AA" w:rsidRDefault="00B064AA">
      <w:r>
        <w:separator/>
      </w:r>
    </w:p>
  </w:endnote>
  <w:endnote w:type="continuationSeparator" w:id="0">
    <w:p w:rsidR="00B064AA" w:rsidRDefault="00B0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</w:t>
    </w:r>
    <w:r w:rsidR="00A57154">
      <w:rPr>
        <w:sz w:val="20"/>
      </w:rPr>
      <w:t>0</w:t>
    </w:r>
    <w:r w:rsidR="0074005D">
      <w:rPr>
        <w:sz w:val="20"/>
      </w:rPr>
      <w:t>2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866EE3">
      <w:rPr>
        <w:rStyle w:val="Numrodepage"/>
        <w:noProof/>
        <w:sz w:val="20"/>
      </w:rPr>
      <w:t>7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866EE3">
      <w:rPr>
        <w:rStyle w:val="Numrodepage"/>
        <w:noProof/>
        <w:sz w:val="20"/>
      </w:rPr>
      <w:t>7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AA" w:rsidRDefault="00B064AA">
      <w:r>
        <w:separator/>
      </w:r>
    </w:p>
  </w:footnote>
  <w:footnote w:type="continuationSeparator" w:id="0">
    <w:p w:rsidR="00B064AA" w:rsidRDefault="00B064AA">
      <w:r>
        <w:continuationSeparator/>
      </w:r>
    </w:p>
  </w:footnote>
  <w:footnote w:id="1">
    <w:p w:rsidR="002C0F65" w:rsidRDefault="002C0F6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23"/>
          <w:szCs w:val="23"/>
        </w:rPr>
        <w:t>Office National des Forê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CB62B2" wp14:editId="1A96321D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B064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.2pt;height:19.2pt;visibility:visible;mso-wrap-style:square" o:bullet="t">
        <v:imagedata r:id="rId1" o:title=""/>
      </v:shape>
    </w:pict>
  </w:numPicBullet>
  <w:abstractNum w:abstractNumId="0">
    <w:nsid w:val="16526996"/>
    <w:multiLevelType w:val="hybridMultilevel"/>
    <w:tmpl w:val="DED2C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1416A05"/>
    <w:multiLevelType w:val="hybridMultilevel"/>
    <w:tmpl w:val="BE10ED7A"/>
    <w:lvl w:ilvl="0" w:tplc="846CC15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171EBC"/>
    <w:rsid w:val="001C1509"/>
    <w:rsid w:val="001C34D6"/>
    <w:rsid w:val="001D7237"/>
    <w:rsid w:val="00222080"/>
    <w:rsid w:val="002252A9"/>
    <w:rsid w:val="002C0F65"/>
    <w:rsid w:val="002E646B"/>
    <w:rsid w:val="00345F6E"/>
    <w:rsid w:val="00466F89"/>
    <w:rsid w:val="0049403B"/>
    <w:rsid w:val="00587821"/>
    <w:rsid w:val="005B51D3"/>
    <w:rsid w:val="00631A76"/>
    <w:rsid w:val="00641C78"/>
    <w:rsid w:val="0066769C"/>
    <w:rsid w:val="00686D65"/>
    <w:rsid w:val="006F28EB"/>
    <w:rsid w:val="00704E17"/>
    <w:rsid w:val="00736A53"/>
    <w:rsid w:val="0074005D"/>
    <w:rsid w:val="00752C4A"/>
    <w:rsid w:val="00792C9C"/>
    <w:rsid w:val="007D52BD"/>
    <w:rsid w:val="007E3AC9"/>
    <w:rsid w:val="007F0EEF"/>
    <w:rsid w:val="00860806"/>
    <w:rsid w:val="00866EE3"/>
    <w:rsid w:val="008A05AC"/>
    <w:rsid w:val="008D1357"/>
    <w:rsid w:val="009417B6"/>
    <w:rsid w:val="009A111F"/>
    <w:rsid w:val="009F2159"/>
    <w:rsid w:val="00A57154"/>
    <w:rsid w:val="00B064AA"/>
    <w:rsid w:val="00B0772C"/>
    <w:rsid w:val="00B27574"/>
    <w:rsid w:val="00B303F3"/>
    <w:rsid w:val="00B57E6D"/>
    <w:rsid w:val="00B753B4"/>
    <w:rsid w:val="00BB7CD1"/>
    <w:rsid w:val="00C217D6"/>
    <w:rsid w:val="00C47D79"/>
    <w:rsid w:val="00C67050"/>
    <w:rsid w:val="00C7079A"/>
    <w:rsid w:val="00C75734"/>
    <w:rsid w:val="00CF042D"/>
    <w:rsid w:val="00D61D17"/>
    <w:rsid w:val="00DD08B3"/>
    <w:rsid w:val="00DD7D84"/>
    <w:rsid w:val="00DF0AE4"/>
    <w:rsid w:val="00E752E4"/>
    <w:rsid w:val="00F5348A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1136-4347-45BD-9C16-4BDBD2A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7</Pages>
  <Words>1949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264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23</cp:revision>
  <cp:lastPrinted>2012-09-11T17:45:00Z</cp:lastPrinted>
  <dcterms:created xsi:type="dcterms:W3CDTF">2012-09-11T17:45:00Z</dcterms:created>
  <dcterms:modified xsi:type="dcterms:W3CDTF">2012-11-19T07:28:00Z</dcterms:modified>
</cp:coreProperties>
</file>